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97364D" w:rsidRDefault="00A5287D" w:rsidP="00A5287D">
      <w:pPr>
        <w:jc w:val="center"/>
        <w:rPr>
          <w:sz w:val="44"/>
          <w:szCs w:val="44"/>
        </w:rPr>
      </w:pPr>
      <w:r w:rsidRPr="0097364D">
        <w:rPr>
          <w:sz w:val="44"/>
          <w:szCs w:val="44"/>
        </w:rPr>
        <w:t>CONTEX LEVEL DIAGRAM</w:t>
      </w:r>
    </w:p>
    <w:p w:rsidR="00A5287D" w:rsidRDefault="00A5287D" w:rsidP="00A5287D">
      <w:pPr>
        <w:rPr>
          <w:sz w:val="36"/>
          <w:szCs w:val="36"/>
        </w:rPr>
      </w:pPr>
    </w:p>
    <w:p w:rsidR="00A5287D" w:rsidRPr="000D6751" w:rsidRDefault="00714FCB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bookmarkStart w:id="0" w:name="_GoBack"/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626110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7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23.95pt;margin-top:49.3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a+xWC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C3503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84785</wp:posOffset>
                </wp:positionV>
                <wp:extent cx="1356995" cy="40957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6.25pt;margin-top:14.55pt;width:106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C3503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14668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7" style="position:absolute;margin-left:-30pt;margin-top:12.3pt;width:115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  <w:r w:rsidR="0033317C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fDwXr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33172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448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9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" adj="74497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48856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558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C55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" adj="120055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lJRA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6142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913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1EA6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" adj="-106125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112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C35032" w:rsidRPr="00D06F92"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" fillcolor="white [3201]" stroked="f" strokeweight=".5pt">
                <v:textbox>
                  <w:txbxContent>
                    <w:p w:rsidR="0011292D" w:rsidRPr="00D06F92" w:rsidRDefault="0011292D">
                      <w:pPr>
                        <w:rPr>
                          <w:sz w:val="20"/>
                          <w:szCs w:val="20"/>
                        </w:rPr>
                      </w:pPr>
                      <w:r w:rsidRPr="00D06F92">
                        <w:rPr>
                          <w:sz w:val="20"/>
                          <w:szCs w:val="20"/>
                        </w:rPr>
                        <w:t xml:space="preserve">Client </w:t>
                      </w:r>
                      <w:r w:rsidR="00C35032" w:rsidRPr="00D06F92">
                        <w:rPr>
                          <w:sz w:val="20"/>
                          <w:szCs w:val="20"/>
                        </w:rPr>
                        <w:t>Registration</w:t>
                      </w:r>
                      <w:r w:rsidRPr="00D06F92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236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B1D">
                              <w:rPr>
                                <w:sz w:val="20"/>
                                <w:szCs w:val="20"/>
                              </w:rPr>
                              <w:t>Free L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" fillcolor="white [3201]" stroked="f" strokeweight=".5pt">
                <v:textbox>
                  <w:txbxContent>
                    <w:p w:rsidR="009B277E" w:rsidRPr="00236B1D" w:rsidRDefault="00236B1D">
                      <w:pPr>
                        <w:rPr>
                          <w:sz w:val="20"/>
                          <w:szCs w:val="20"/>
                        </w:rPr>
                      </w:pPr>
                      <w:r w:rsidRPr="00236B1D">
                        <w:rPr>
                          <w:sz w:val="20"/>
                          <w:szCs w:val="20"/>
                        </w:rPr>
                        <w:t>Free L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3E25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85343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3A2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Free </w:t>
                            </w:r>
                            <w:proofErr w:type="spell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Lencer</w:t>
                            </w:r>
                            <w:proofErr w:type="spell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4" type="#_x0000_t202" style="position:absolute;margin-left:40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3A2576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Free </w:t>
                      </w:r>
                      <w:proofErr w:type="spellStart"/>
                      <w:r w:rsidRPr="008F4943">
                        <w:rPr>
                          <w:sz w:val="20"/>
                          <w:szCs w:val="20"/>
                        </w:rPr>
                        <w:t>Lencer</w:t>
                      </w:r>
                      <w:proofErr w:type="spellEnd"/>
                      <w:r w:rsidRPr="008F4943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LHDtWpE&#10;AgAAgg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Dcd+5F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C934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955</wp:posOffset>
                </wp:positionH>
                <wp:positionV relativeFrom="paragraph">
                  <wp:posOffset>1321324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.95pt;margin-top:104.0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ckIgIAACQ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AKnmd/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JMb&#10;CfJ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88DE"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F4943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C35032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4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CcrdVx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C35032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54235C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677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E6294" w:rsidRDefault="00935C2F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dework </w:t>
                            </w:r>
                            <w:r w:rsidR="00C35032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5" style="position:absolute;margin-left:0;margin-top:244.5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2TiAIAAJc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E6294" w:rsidRDefault="00935C2F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dework </w:t>
                      </w:r>
                      <w:r w:rsidR="00C35032">
                        <w:rPr>
                          <w:sz w:val="28"/>
                          <w:szCs w:val="28"/>
                        </w:rPr>
                        <w:t>Freelancer</w:t>
                      </w:r>
                      <w:r>
                        <w:rPr>
                          <w:sz w:val="28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935C2F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</w:p>
    <w:p w:rsidR="00A5287D" w:rsidRPr="00A5287D" w:rsidRDefault="00A5287D" w:rsidP="00A5287D">
      <w:pPr>
        <w:rPr>
          <w:sz w:val="36"/>
          <w:szCs w:val="36"/>
        </w:rPr>
      </w:pPr>
    </w:p>
    <w:sectPr w:rsidR="00A5287D" w:rsidRPr="00A528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AD" w:rsidRDefault="003A14AD" w:rsidP="00A5287D">
      <w:pPr>
        <w:spacing w:after="0" w:line="240" w:lineRule="auto"/>
      </w:pPr>
      <w:r>
        <w:separator/>
      </w:r>
    </w:p>
  </w:endnote>
  <w:endnote w:type="continuationSeparator" w:id="0">
    <w:p w:rsidR="003A14AD" w:rsidRDefault="003A14AD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4FC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14FC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AD" w:rsidRDefault="003A14AD" w:rsidP="00A5287D">
      <w:pPr>
        <w:spacing w:after="0" w:line="240" w:lineRule="auto"/>
      </w:pPr>
      <w:r>
        <w:separator/>
      </w:r>
    </w:p>
  </w:footnote>
  <w:footnote w:type="continuationSeparator" w:id="0">
    <w:p w:rsidR="003A14AD" w:rsidRDefault="003A14AD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65FF8"/>
    <w:rsid w:val="000D6751"/>
    <w:rsid w:val="000F4F1D"/>
    <w:rsid w:val="0010376F"/>
    <w:rsid w:val="0011292D"/>
    <w:rsid w:val="00236B1D"/>
    <w:rsid w:val="00295D16"/>
    <w:rsid w:val="002C424C"/>
    <w:rsid w:val="002E6294"/>
    <w:rsid w:val="00315F88"/>
    <w:rsid w:val="0033317C"/>
    <w:rsid w:val="003A14AD"/>
    <w:rsid w:val="003A2576"/>
    <w:rsid w:val="003F5E47"/>
    <w:rsid w:val="004157CA"/>
    <w:rsid w:val="00423217"/>
    <w:rsid w:val="004D2667"/>
    <w:rsid w:val="004F7353"/>
    <w:rsid w:val="0054235C"/>
    <w:rsid w:val="005A219D"/>
    <w:rsid w:val="00682EAE"/>
    <w:rsid w:val="0068618D"/>
    <w:rsid w:val="00714FCB"/>
    <w:rsid w:val="007363A9"/>
    <w:rsid w:val="007C7C12"/>
    <w:rsid w:val="008D3F60"/>
    <w:rsid w:val="008D4E7E"/>
    <w:rsid w:val="008E0C9E"/>
    <w:rsid w:val="008F4943"/>
    <w:rsid w:val="009226B2"/>
    <w:rsid w:val="00935C2F"/>
    <w:rsid w:val="0097364D"/>
    <w:rsid w:val="009B277E"/>
    <w:rsid w:val="00A5287D"/>
    <w:rsid w:val="00C1418D"/>
    <w:rsid w:val="00C35032"/>
    <w:rsid w:val="00CB614E"/>
    <w:rsid w:val="00D06F92"/>
    <w:rsid w:val="00D401C7"/>
    <w:rsid w:val="00D63083"/>
    <w:rsid w:val="00DF5A0D"/>
    <w:rsid w:val="00E6552C"/>
    <w:rsid w:val="00F30351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7BFCC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0E96-C12B-4C6F-94B5-A121788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Gaurang Kumar</cp:lastModifiedBy>
  <cp:revision>32</cp:revision>
  <dcterms:created xsi:type="dcterms:W3CDTF">2019-01-23T09:22:00Z</dcterms:created>
  <dcterms:modified xsi:type="dcterms:W3CDTF">2019-01-24T11:52:00Z</dcterms:modified>
</cp:coreProperties>
</file>